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15D48C90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haron Betsworth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0B3831C2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TS 320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F488DC4" w:rsidR="00B43F1F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New Testament Greek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08F9C261" w:rsidR="009A0395" w:rsidRPr="009673B2" w:rsidRDefault="00115C42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</w:t>
            </w:r>
            <w:r w:rsidR="00B62A19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4B7ED3CF" w:rsidR="00B43F1F" w:rsidRPr="009673B2" w:rsidRDefault="00EE4A30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/2</w:t>
            </w:r>
            <w:r w:rsidR="00B62A19">
              <w:rPr>
                <w:rFonts w:asciiTheme="minorHAnsi" w:hAnsiTheme="minorHAnsi" w:cs="Tahoma"/>
                <w:sz w:val="20"/>
                <w:szCs w:val="20"/>
              </w:rPr>
              <w:t>9</w:t>
            </w:r>
            <w:r>
              <w:rPr>
                <w:rFonts w:asciiTheme="minorHAnsi" w:hAnsiTheme="minorHAnsi" w:cs="Tahoma"/>
                <w:sz w:val="20"/>
                <w:szCs w:val="20"/>
              </w:rPr>
              <w:t>/2</w:t>
            </w:r>
            <w:r w:rsidR="00B62A19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10AA1" w14:textId="5CEB7C14" w:rsidR="0087621F" w:rsidRDefault="00EE4A30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sics of Biblical Greek: Grammar</w:t>
            </w:r>
          </w:p>
          <w:p w14:paraId="5F44E45B" w14:textId="1B366017" w:rsidR="009673B2" w:rsidRPr="009673B2" w:rsidRDefault="0087621F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  <w:r w:rsidRPr="0087621F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770EF073" w:rsidR="009673B2" w:rsidRPr="009673B2" w:rsidRDefault="00EE4A30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D. Mou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13924DD" w:rsidR="009673B2" w:rsidRPr="009673B2" w:rsidRDefault="00744D9C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4488CBBA" w:rsidR="009673B2" w:rsidRPr="009673B2" w:rsidRDefault="00744D9C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</w:t>
            </w:r>
            <w:r w:rsidR="0085106C">
              <w:rPr>
                <w:rFonts w:asciiTheme="minorHAnsi" w:hAnsiTheme="minorHAnsi" w:cs="Tahoma"/>
                <w:sz w:val="20"/>
                <w:szCs w:val="20"/>
              </w:rPr>
              <w:t>, 2019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47CC9" w14:textId="2B5111C7" w:rsidR="00744D9C" w:rsidRPr="00744D9C" w:rsidRDefault="00744D9C" w:rsidP="00744D9C">
            <w:pPr>
              <w:rPr>
                <w:sz w:val="20"/>
                <w:szCs w:val="20"/>
              </w:rPr>
            </w:pPr>
            <w:r w:rsidRPr="00744D9C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310</w:t>
            </w:r>
            <w:r w:rsidR="00000367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53</w:t>
            </w:r>
            <w:r w:rsidR="00F163C3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7434</w:t>
            </w:r>
          </w:p>
          <w:p w14:paraId="4D765722" w14:textId="0E9D27E1" w:rsidR="009673B2" w:rsidRPr="009673B2" w:rsidRDefault="009673B2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1B05848" w:rsidR="009673B2" w:rsidRPr="009673B2" w:rsidRDefault="00744D9C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35</w:t>
            </w:r>
          </w:p>
        </w:tc>
      </w:tr>
      <w:tr w:rsidR="009673B2" w:rsidRPr="009673B2" w14:paraId="444A5BE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5DB1E" w14:textId="1E5F0423" w:rsidR="0087621F" w:rsidRDefault="00744D9C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sics of Biblical Greek: Workbook</w:t>
            </w:r>
          </w:p>
          <w:p w14:paraId="33828844" w14:textId="78D185C5" w:rsidR="009673B2" w:rsidRPr="009673B2" w:rsidRDefault="0087621F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</w:t>
            </w:r>
            <w:r w:rsidRPr="0087621F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29CC9A09" w:rsidR="009673B2" w:rsidRPr="009673B2" w:rsidRDefault="00744D9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D. Mou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4E302EC5" w:rsidR="009673B2" w:rsidRPr="009673B2" w:rsidRDefault="004C3B96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2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4F9A166C" w:rsidR="009673B2" w:rsidRPr="009673B2" w:rsidRDefault="00744D9C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ondervan</w:t>
            </w:r>
            <w:r w:rsidR="0085106C">
              <w:rPr>
                <w:rFonts w:asciiTheme="minorHAnsi" w:hAnsiTheme="minorHAnsi" w:cs="Tahoma"/>
                <w:sz w:val="20"/>
                <w:szCs w:val="20"/>
              </w:rPr>
              <w:t>, 20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59752" w14:textId="0BD14C7F" w:rsidR="00744D9C" w:rsidRPr="00744D9C" w:rsidRDefault="00744D9C" w:rsidP="00744D9C">
            <w:pPr>
              <w:rPr>
                <w:sz w:val="20"/>
                <w:szCs w:val="20"/>
              </w:rPr>
            </w:pPr>
            <w:r w:rsidRPr="00744D9C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310</w:t>
            </w:r>
            <w:r w:rsidR="007A1CC7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5374</w:t>
            </w:r>
            <w:r w:rsidR="00916A3F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72</w:t>
            </w:r>
          </w:p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083F0817" w:rsidR="009673B2" w:rsidRPr="009673B2" w:rsidRDefault="004C3B96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7</w:t>
            </w:r>
          </w:p>
        </w:tc>
      </w:tr>
      <w:tr w:rsidR="009673B2" w:rsidRPr="009673B2" w14:paraId="1265A2A6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59D1C17A" w:rsidR="009673B2" w:rsidRPr="009673B2" w:rsidRDefault="004C3B96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Seven Events that Shaped the 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61E2E643" w:rsidR="009673B2" w:rsidRPr="009673B2" w:rsidRDefault="004C3B96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arren Car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5E0693F1" w:rsidR="009673B2" w:rsidRPr="009673B2" w:rsidRDefault="004C3B96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7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825FD64" w:rsidR="009673B2" w:rsidRPr="009673B2" w:rsidRDefault="004C3B96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Baker</w:t>
            </w:r>
            <w:r w:rsidR="0048100F">
              <w:rPr>
                <w:rFonts w:asciiTheme="minorHAnsi" w:hAnsiTheme="minorHAnsi" w:cs="Tahoma"/>
                <w:sz w:val="20"/>
                <w:szCs w:val="20"/>
              </w:rPr>
              <w:t>, 2013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4CC98" w14:textId="77777777" w:rsidR="004C3B96" w:rsidRPr="004C3B96" w:rsidRDefault="004C3B96" w:rsidP="004C3B96">
            <w:pPr>
              <w:rPr>
                <w:sz w:val="20"/>
                <w:szCs w:val="20"/>
              </w:rPr>
            </w:pPr>
            <w:r w:rsidRPr="004C3B96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801039164</w:t>
            </w:r>
          </w:p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0E7B90F" w:rsidR="009673B2" w:rsidRPr="009673B2" w:rsidRDefault="004C3B96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</w:t>
            </w:r>
            <w:r w:rsidR="003C070F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</w:tr>
      <w:tr w:rsidR="009673B2" w:rsidRPr="009673B2" w14:paraId="4E505DF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9673B2" w:rsidRPr="009673B2" w:rsidRDefault="009673B2" w:rsidP="004C6702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69AFC1A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487" w:type="dxa"/>
            <w:vAlign w:val="bottom"/>
          </w:tcPr>
          <w:p w14:paraId="49548662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AB4415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03B2AA8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78E01B29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953240C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01691A5D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487" w:type="dxa"/>
            <w:vAlign w:val="bottom"/>
          </w:tcPr>
          <w:p w14:paraId="75F9FEA6" w14:textId="77777777" w:rsidR="009673B2" w:rsidRPr="009673B2" w:rsidRDefault="009673B2" w:rsidP="004C6702">
            <w:pPr>
              <w:pStyle w:val="PlainTex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2AB1BA5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49504DC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28C5888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D4719CF" w14:textId="77777777" w:rsidTr="009673B2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487" w:type="dxa"/>
            <w:vAlign w:val="bottom"/>
          </w:tcPr>
          <w:p w14:paraId="7EDEDD57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46DE5847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5AED776E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vAlign w:val="bottom"/>
          </w:tcPr>
          <w:p w14:paraId="630B966B" w14:textId="77777777" w:rsidR="009673B2" w:rsidRPr="009673B2" w:rsidRDefault="009673B2" w:rsidP="004C6702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9673B2" w:rsidRPr="009673B2" w:rsidRDefault="009673B2" w:rsidP="004C6702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9673B2" w:rsidRPr="009673B2" w:rsidRDefault="009673B2" w:rsidP="004C6702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6258B782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47BE641B" w:rsidR="000F2D95" w:rsidRPr="009673B2" w:rsidRDefault="0048100F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ead it in Greek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36866067" w:rsidR="000F2D95" w:rsidRPr="009673B2" w:rsidRDefault="0048100F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William L. Countrym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255079BC" w:rsidR="000F2D95" w:rsidRPr="009673B2" w:rsidRDefault="0048100F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58461758" w:rsidR="000F2D95" w:rsidRPr="009673B2" w:rsidRDefault="0048100F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erdmans, 199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78E9E" w14:textId="77777777" w:rsidR="0048100F" w:rsidRPr="0048100F" w:rsidRDefault="0048100F" w:rsidP="0048100F">
            <w:pPr>
              <w:rPr>
                <w:sz w:val="20"/>
                <w:szCs w:val="20"/>
              </w:rPr>
            </w:pPr>
            <w:r w:rsidRPr="0048100F">
              <w:rPr>
                <w:rFonts w:ascii="Arial" w:hAnsi="Arial" w:cs="Arial"/>
                <w:bCs/>
                <w:color w:val="585759"/>
                <w:sz w:val="20"/>
                <w:szCs w:val="20"/>
                <w:shd w:val="clear" w:color="auto" w:fill="FAFAFA"/>
              </w:rPr>
              <w:t>9780802806659</w:t>
            </w:r>
          </w:p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1DBCDBFC" w:rsidR="000F2D95" w:rsidRPr="009673B2" w:rsidRDefault="0048100F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$16</w:t>
            </w:r>
          </w:p>
        </w:tc>
      </w:tr>
      <w:tr w:rsidR="000F2D95" w:rsidRPr="009673B2" w14:paraId="62B7F4EE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77777777" w:rsidR="000F2D95" w:rsidRPr="009673B2" w:rsidRDefault="000F2D95" w:rsidP="00D17ACD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7A13A1C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9673B2" w:rsidRDefault="000F2D95" w:rsidP="00D17ACD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3DBD6D0D" w14:textId="77777777" w:rsidTr="00D17ACD">
        <w:trPr>
          <w:trHeight w:val="360"/>
        </w:trPr>
        <w:tc>
          <w:tcPr>
            <w:tcW w:w="378" w:type="dxa"/>
            <w:gridSpan w:val="2"/>
            <w:vAlign w:val="bottom"/>
          </w:tcPr>
          <w:p w14:paraId="5E333BBE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AD5D5C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AED5" w14:textId="77777777" w:rsidR="00AD5D5C" w:rsidRDefault="00AD5D5C" w:rsidP="00640691">
      <w:r>
        <w:separator/>
      </w:r>
    </w:p>
  </w:endnote>
  <w:endnote w:type="continuationSeparator" w:id="0">
    <w:p w14:paraId="5BDD9FFD" w14:textId="77777777" w:rsidR="00AD5D5C" w:rsidRDefault="00AD5D5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E3B7" w14:textId="77777777" w:rsidR="00AD5D5C" w:rsidRDefault="00AD5D5C" w:rsidP="00640691">
      <w:r>
        <w:separator/>
      </w:r>
    </w:p>
  </w:footnote>
  <w:footnote w:type="continuationSeparator" w:id="0">
    <w:p w14:paraId="5EEE79DB" w14:textId="77777777" w:rsidR="00AD5D5C" w:rsidRDefault="00AD5D5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evised 3/14/2019 - js</w:t>
    </w:r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341328">
    <w:abstractNumId w:val="1"/>
  </w:num>
  <w:num w:numId="2" w16cid:durableId="1778527001">
    <w:abstractNumId w:val="2"/>
  </w:num>
  <w:num w:numId="3" w16cid:durableId="1045059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03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15C42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0AC1"/>
    <w:rsid w:val="00375730"/>
    <w:rsid w:val="003A1E47"/>
    <w:rsid w:val="003A4C0D"/>
    <w:rsid w:val="003C070F"/>
    <w:rsid w:val="003C2BF3"/>
    <w:rsid w:val="003C32B6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100F"/>
    <w:rsid w:val="004860F8"/>
    <w:rsid w:val="00486848"/>
    <w:rsid w:val="004A27CA"/>
    <w:rsid w:val="004A6166"/>
    <w:rsid w:val="004B0C44"/>
    <w:rsid w:val="004C3B96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44D9C"/>
    <w:rsid w:val="00762DE2"/>
    <w:rsid w:val="00764ED6"/>
    <w:rsid w:val="007818AB"/>
    <w:rsid w:val="00795F6E"/>
    <w:rsid w:val="007A099F"/>
    <w:rsid w:val="007A1CC7"/>
    <w:rsid w:val="007A43B4"/>
    <w:rsid w:val="007B4351"/>
    <w:rsid w:val="007B6E5F"/>
    <w:rsid w:val="007D352C"/>
    <w:rsid w:val="007E5E34"/>
    <w:rsid w:val="00821C01"/>
    <w:rsid w:val="00831693"/>
    <w:rsid w:val="008331A7"/>
    <w:rsid w:val="0085106C"/>
    <w:rsid w:val="00856D15"/>
    <w:rsid w:val="00856E97"/>
    <w:rsid w:val="0087621F"/>
    <w:rsid w:val="008805B5"/>
    <w:rsid w:val="008A6B75"/>
    <w:rsid w:val="00915E94"/>
    <w:rsid w:val="00916A3F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5D5C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62A19"/>
    <w:rsid w:val="00B728AA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25103"/>
    <w:rsid w:val="00C545B7"/>
    <w:rsid w:val="00C94EEA"/>
    <w:rsid w:val="00CD10F9"/>
    <w:rsid w:val="00CE25F5"/>
    <w:rsid w:val="00CE4E3F"/>
    <w:rsid w:val="00D21051"/>
    <w:rsid w:val="00D21FDB"/>
    <w:rsid w:val="00D2278B"/>
    <w:rsid w:val="00D3370F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E4A30"/>
    <w:rsid w:val="00EF10A8"/>
    <w:rsid w:val="00EF77F0"/>
    <w:rsid w:val="00EF7DF3"/>
    <w:rsid w:val="00F009D4"/>
    <w:rsid w:val="00F047A8"/>
    <w:rsid w:val="00F163C3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847AE-7A79-5047-AB28-0373D0AAC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E482A-A7CE-4D6B-B01A-B4C3B144ABD7}"/>
</file>

<file path=customXml/itemProps3.xml><?xml version="1.0" encoding="utf-8"?>
<ds:datastoreItem xmlns:ds="http://schemas.openxmlformats.org/officeDocument/2006/customXml" ds:itemID="{4E0273B8-B861-47D1-8D71-ED53707F00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Betsworth, Sharon</cp:lastModifiedBy>
  <cp:revision>8</cp:revision>
  <cp:lastPrinted>2018-09-06T15:12:00Z</cp:lastPrinted>
  <dcterms:created xsi:type="dcterms:W3CDTF">2024-04-29T20:33:00Z</dcterms:created>
  <dcterms:modified xsi:type="dcterms:W3CDTF">2024-04-29T20:43:00Z</dcterms:modified>
</cp:coreProperties>
</file>